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THIS IS REDEMPTION</w:t>
        <w:br/>
        <w:t>Lives Changed by the Gospel. A Vision for What God Is Doing Next.</w:t>
      </w:r>
    </w:p>
    <w:p>
      <w:r>
        <w:t>====================================================</w:t>
      </w:r>
    </w:p>
    <w:p>
      <w:r>
        <w:t>COVER</w:t>
        <w:br/>
        <w:t>TITLE: THIS IS REDEMPTION</w:t>
        <w:br/>
        <w:t>TAGLINE: Lives Changed by the Gospel. A Vision for What God Is Doing Next.</w:t>
      </w:r>
    </w:p>
    <w:p>
      <w:r>
        <w:t>IMAGE DIRECTION:</w:t>
        <w:br/>
        <w:t>Full-bleed baptism or worship moment. Real people. Joy. Reverence.</w:t>
      </w:r>
    </w:p>
    <w:p>
      <w:r>
        <w:t>====================================================</w:t>
      </w:r>
    </w:p>
    <w:p>
      <w:r>
        <w:t>PAGE 1 – WHO WE ARE</w:t>
        <w:br/>
        <w:t>The Gospel Above Everything</w:t>
      </w:r>
    </w:p>
    <w:p>
      <w:r>
        <w:t>IMAGE DIRECTION:</w:t>
        <w:br/>
        <w:t>Worship or prayer moment. Warm lighting. People engaged with God.</w:t>
      </w:r>
    </w:p>
    <w:p>
      <w:r>
        <w:t>Redemption Church exists to help people FIND and FOLLOW Jesus Christ.</w:t>
      </w:r>
    </w:p>
    <w:p>
      <w:r>
        <w:t>The good news of Jesus matters more to us than anything else.</w:t>
        <w:br/>
        <w:t>More than denomination.</w:t>
        <w:br/>
        <w:t>More than tradition.</w:t>
        <w:br/>
        <w:t>More than culture.</w:t>
      </w:r>
    </w:p>
    <w:p>
      <w:r>
        <w:t>Jesus lived, died, was buried, and rose again.</w:t>
        <w:br/>
        <w:t>That message is everything to us.</w:t>
      </w:r>
    </w:p>
    <w:p>
      <w:r>
        <w:t>OUR VISION</w:t>
        <w:br/>
        <w:t>Love God. Grow Faith. Serve Others. Go Change the World.</w:t>
      </w:r>
    </w:p>
    <w:p>
      <w:r>
        <w:t>OUR VALUES</w:t>
        <w:br/>
        <w:t xml:space="preserve">• Jesus Changes Lives  </w:t>
        <w:br/>
        <w:t xml:space="preserve">• Celebration Party People  </w:t>
        <w:br/>
        <w:t xml:space="preserve">• Others Focused  </w:t>
      </w:r>
    </w:p>
    <w:p>
      <w:r>
        <w:t>====================================================</w:t>
      </w:r>
    </w:p>
    <w:p>
      <w:r>
        <w:t>PAGE 2 – THE FRUIT OF THE GOSPEL</w:t>
        <w:br/>
        <w:t>Lives Are Being Changed</w:t>
      </w:r>
    </w:p>
    <w:p>
      <w:r>
        <w:t>IMAGE DIRECTION:</w:t>
        <w:br/>
        <w:t>Baptism close-up. Joyful celebration.</w:t>
      </w:r>
    </w:p>
    <w:p>
      <w:r>
        <w:t>In the last 16 months, 23 people have been baptized at Redemption Church.</w:t>
      </w:r>
    </w:p>
    <w:p>
      <w:r>
        <w:t>Each baptism marks a life changed by the gospel.</w:t>
      </w:r>
    </w:p>
    <w:p>
      <w:r>
        <w:t>====================================================</w:t>
      </w:r>
    </w:p>
    <w:p>
      <w:r>
        <w:t>PAGE 3 – SOPHIA’S STORY</w:t>
        <w:br/>
        <w:t>From Homelessness to Hope</w:t>
      </w:r>
    </w:p>
    <w:p>
      <w:r>
        <w:t>IMAGE DIRECTION:</w:t>
        <w:br/>
        <w:t>Portrait-style photo of Sophia with warmth and dignity. Natural light. Hopeful tone.</w:t>
      </w:r>
    </w:p>
    <w:p>
      <w:r>
        <w:t>Sophia and her children came to Redemption Church during a season of homelessness.</w:t>
      </w:r>
    </w:p>
    <w:p>
      <w:r>
        <w:t>They encountered Jesus and were baptized. They went through Next Steps, joined Connect Groups, and began to be discipled in their faith. As they grew, they learned how to pray and trust God together.</w:t>
      </w:r>
    </w:p>
    <w:p>
      <w:r>
        <w:t>As a church, we prayed with them that God would provide work and open a door for stable housing. God answered those prayers.</w:t>
      </w:r>
    </w:p>
    <w:p>
      <w:r>
        <w:t>Today, Sophia and her children live in an apartment directly across the street from the church. Their lives are no longer defined by survival, but by faith and hope for the future.</w:t>
      </w:r>
    </w:p>
    <w:p>
      <w:r>
        <w:t>====================================================</w:t>
      </w:r>
    </w:p>
    <w:p>
      <w:r>
        <w:t>PAGE 4 – TRANSFORMATION THAT MULTIPLIES</w:t>
      </w:r>
    </w:p>
    <w:p>
      <w:r>
        <w:t>IMAGE DIRECTION:</w:t>
        <w:br/>
        <w:t>Youth baptism or prayer moment. Authentic and powerful.</w:t>
      </w:r>
    </w:p>
    <w:p>
      <w:r>
        <w:t>Sophia’s teenage son, Jordan, suffered from epileptic seizures so severe that doctors struggled to understand them.</w:t>
      </w:r>
    </w:p>
    <w:p>
      <w:r>
        <w:t>One night, Jordan came to church barely able to walk and received prayer. That night, God healed him of his epileptic seizures.</w:t>
      </w:r>
    </w:p>
    <w:p>
      <w:r>
        <w:t>Soon after, Jordan was baptized in the name of Jesus.</w:t>
      </w:r>
    </w:p>
    <w:p>
      <w:r>
        <w:t>The family now has stability and a future. Layla, a senior in high school, has been sharing her faith at school. Two of her friends came to church and were baptized in December.</w:t>
      </w:r>
    </w:p>
    <w:p>
      <w:r>
        <w:t>Layla says, “I feel called to pray for people and believe God wants to move in their lives.”</w:t>
      </w:r>
    </w:p>
    <w:p>
      <w:r>
        <w:t>“I could not have done this without God’s help.</w:t>
        <w:br/>
        <w:t>God brought me to Redemption Church and that is where my life was turned around.” – Sophia</w:t>
      </w:r>
    </w:p>
    <w:p>
      <w:r>
        <w:t>====================================================</w:t>
      </w:r>
    </w:p>
    <w:p>
      <w:r>
        <w:t>PAGE 5 – ABBY’S STORY</w:t>
        <w:br/>
        <w:t>Discovering the Living Jesus</w:t>
      </w:r>
    </w:p>
    <w:p>
      <w:r>
        <w:t>IMAGE DIRECTION:</w:t>
        <w:br/>
        <w:t>Quiet worship or reflective portrait.</w:t>
      </w:r>
    </w:p>
    <w:p>
      <w:r>
        <w:t>Abby was raised Buddhist and did not know who Jesus was.</w:t>
      </w:r>
    </w:p>
    <w:p>
      <w:r>
        <w:t>She discovered Jesus is not just a teacher, but a Savior who gave Himself out of love.</w:t>
        <w:br/>
        <w:t>Jesus died and rose again and offers new life.</w:t>
      </w:r>
    </w:p>
    <w:p>
      <w:r>
        <w:t>====================================================</w:t>
      </w:r>
    </w:p>
    <w:p>
      <w:r>
        <w:t>PAGE 6 – NEW LIFE IN CHRIST</w:t>
      </w:r>
    </w:p>
    <w:p>
      <w:r>
        <w:t>IMAGE DIRECTION:</w:t>
        <w:br/>
        <w:t>Baptism or young couple serving.</w:t>
      </w:r>
    </w:p>
    <w:p>
      <w:r>
        <w:t>Abby was baptized.</w:t>
        <w:br/>
        <w:t>She recently married a young man in the church.</w:t>
        <w:br/>
        <w:t>They now serve God together.</w:t>
      </w:r>
    </w:p>
    <w:p>
      <w:r>
        <w:t>She is praying for her parents to know Jesus.</w:t>
      </w:r>
    </w:p>
    <w:p>
      <w:r>
        <w:t>====================================================</w:t>
      </w:r>
    </w:p>
    <w:p>
      <w:r>
        <w:t>PAGE 7 – FROM BELIEF TO TRANSFORMATION</w:t>
      </w:r>
    </w:p>
    <w:p>
      <w:r>
        <w:t>IMAGE DIRECTION:</w:t>
        <w:br/>
        <w:t>Prayer or altar moment.</w:t>
      </w:r>
    </w:p>
    <w:p>
      <w:r>
        <w:t>Transformation is not a one-time prayer.</w:t>
        <w:br/>
        <w:t>Every time we gather, we invite people to talk to God and be changed.</w:t>
      </w:r>
    </w:p>
    <w:p>
      <w:r>
        <w:t>====================================================</w:t>
      </w:r>
    </w:p>
    <w:p>
      <w:r>
        <w:t>PAGE 8 – DISCIPLESHIP &amp; PRAYER</w:t>
      </w:r>
    </w:p>
    <w:p>
      <w:r>
        <w:t>IMAGE DIRECTION:</w:t>
        <w:br/>
        <w:t>Small group or worship night.</w:t>
      </w:r>
    </w:p>
    <w:p>
      <w:r>
        <w:t>Six Connect Groups meet in homes across the Metroplex.</w:t>
        <w:br/>
        <w:t>People grow in Scripture and community.</w:t>
      </w:r>
    </w:p>
    <w:p>
      <w:r>
        <w:t>We gather monthly for First Thursday prayer and worship.</w:t>
      </w:r>
    </w:p>
    <w:p>
      <w:r>
        <w:t>====================================================</w:t>
      </w:r>
    </w:p>
    <w:p>
      <w:r>
        <w:t>PAGE 9 – LOOKING AHEAD</w:t>
      </w:r>
    </w:p>
    <w:p>
      <w:r>
        <w:t>IMAGE DIRECTION:</w:t>
        <w:br/>
        <w:t>Leaders praying or open space.</w:t>
      </w:r>
    </w:p>
    <w:p>
      <w:r>
        <w:t>We are prayerfully moving toward a permanent home for Redemption Church.</w:t>
      </w:r>
    </w:p>
    <w:p>
      <w:r>
        <w:t>Thank you for praying and partnering with us.</w:t>
      </w:r>
    </w:p>
    <w:p>
      <w:r>
        <w:t>This is redemp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